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FE4D3" w14:textId="0D755053" w:rsidR="00B064A6" w:rsidRPr="004F70B3" w:rsidRDefault="00F60306" w:rsidP="00B064A6">
      <w:pPr>
        <w:pStyle w:val="Header"/>
        <w:jc w:val="center"/>
        <w:rPr>
          <w:color w:val="002060"/>
        </w:rPr>
      </w:pPr>
      <w:r>
        <w:rPr>
          <w:rFonts w:ascii="Century Gothic" w:hAnsi="Century Gothic" w:cstheme="minorHAnsi"/>
          <w:b/>
          <w:color w:val="002060"/>
          <w:u w:val="single"/>
        </w:rPr>
        <w:t>&lt;Name&gt;</w:t>
      </w:r>
    </w:p>
    <w:p w14:paraId="31DA22D5" w14:textId="77777777" w:rsidR="00B064A6" w:rsidRDefault="00B064A6" w:rsidP="003F6F2E">
      <w:pPr>
        <w:jc w:val="center"/>
        <w:rPr>
          <w:rFonts w:ascii="Century Gothic" w:hAnsi="Century Gothic" w:cstheme="minorHAnsi"/>
          <w:color w:val="262626" w:themeColor="text1" w:themeTint="D9"/>
          <w:sz w:val="20"/>
          <w:szCs w:val="20"/>
        </w:rPr>
      </w:pPr>
    </w:p>
    <w:p w14:paraId="122BFDAD" w14:textId="7003A343" w:rsidR="00375DA2" w:rsidRPr="00BA57B8" w:rsidRDefault="003F0101" w:rsidP="003F6F2E">
      <w:pPr>
        <w:jc w:val="center"/>
        <w:rPr>
          <w:rFonts w:ascii="Century Gothic" w:hAnsi="Century Gothic" w:cstheme="minorHAnsi"/>
          <w:color w:val="262626" w:themeColor="text1" w:themeTint="D9"/>
          <w:sz w:val="20"/>
          <w:szCs w:val="20"/>
        </w:rPr>
      </w:pPr>
      <w:r>
        <w:rPr>
          <w:rFonts w:ascii="Century Gothic" w:hAnsi="Century Gothic" w:cstheme="minorHAnsi"/>
          <w:color w:val="262626" w:themeColor="text1" w:themeTint="D9"/>
          <w:sz w:val="20"/>
          <w:szCs w:val="20"/>
        </w:rPr>
        <w:t>&lt;</w:t>
      </w:r>
      <w:r w:rsidR="00F60306">
        <w:rPr>
          <w:rFonts w:ascii="Century Gothic" w:hAnsi="Century Gothic" w:cstheme="minorHAnsi"/>
          <w:color w:val="262626" w:themeColor="text1" w:themeTint="D9"/>
          <w:sz w:val="20"/>
          <w:szCs w:val="20"/>
        </w:rPr>
        <w:t>Address</w:t>
      </w:r>
      <w:r>
        <w:rPr>
          <w:rFonts w:ascii="Century Gothic" w:hAnsi="Century Gothic" w:cstheme="minorHAnsi"/>
          <w:color w:val="262626" w:themeColor="text1" w:themeTint="D9"/>
          <w:sz w:val="20"/>
          <w:szCs w:val="20"/>
        </w:rPr>
        <w:t>&gt;</w:t>
      </w:r>
    </w:p>
    <w:p w14:paraId="3CAF8AAC" w14:textId="77777777" w:rsidR="00375DA2" w:rsidRPr="00BA57B8" w:rsidRDefault="00375DA2" w:rsidP="003F6F2E">
      <w:pPr>
        <w:jc w:val="center"/>
        <w:rPr>
          <w:rFonts w:ascii="Century Gothic" w:hAnsi="Century Gothic" w:cstheme="minorHAnsi"/>
          <w:color w:val="262626" w:themeColor="text1" w:themeTint="D9"/>
          <w:sz w:val="20"/>
          <w:szCs w:val="20"/>
        </w:rPr>
      </w:pPr>
    </w:p>
    <w:p w14:paraId="3567C47F" w14:textId="1AC71EEC" w:rsidR="003F6F2E" w:rsidRPr="00BA57B8" w:rsidRDefault="008A0D41" w:rsidP="008A0D41">
      <w:pPr>
        <w:tabs>
          <w:tab w:val="center" w:pos="4873"/>
          <w:tab w:val="right" w:pos="9746"/>
        </w:tabs>
        <w:rPr>
          <w:rFonts w:ascii="Century Gothic" w:hAnsi="Century Gothic" w:cstheme="minorHAnsi"/>
          <w:color w:val="262626" w:themeColor="text1" w:themeTint="D9"/>
          <w:sz w:val="20"/>
          <w:szCs w:val="20"/>
        </w:rPr>
      </w:pPr>
      <w:r>
        <w:rPr>
          <w:rFonts w:ascii="Century Gothic" w:hAnsi="Century Gothic" w:cstheme="minorHAnsi"/>
          <w:color w:val="262626" w:themeColor="text1" w:themeTint="D9"/>
          <w:sz w:val="20"/>
          <w:szCs w:val="20"/>
        </w:rPr>
        <w:tab/>
      </w:r>
      <w:r w:rsidR="003F0101">
        <w:rPr>
          <w:rFonts w:ascii="Century Gothic" w:hAnsi="Century Gothic" w:cstheme="minorHAnsi"/>
          <w:color w:val="262626" w:themeColor="text1" w:themeTint="D9"/>
          <w:sz w:val="20"/>
          <w:szCs w:val="20"/>
        </w:rPr>
        <w:t>&lt;</w:t>
      </w:r>
      <w:r w:rsidR="00F60306">
        <w:rPr>
          <w:rFonts w:ascii="Century Gothic" w:hAnsi="Century Gothic" w:cstheme="minorHAnsi"/>
          <w:color w:val="262626" w:themeColor="text1" w:themeTint="D9"/>
          <w:sz w:val="20"/>
          <w:szCs w:val="20"/>
        </w:rPr>
        <w:t>Telephone Number</w:t>
      </w:r>
      <w:r w:rsidR="003F0101">
        <w:rPr>
          <w:rFonts w:ascii="Century Gothic" w:hAnsi="Century Gothic" w:cstheme="minorHAnsi"/>
          <w:color w:val="262626" w:themeColor="text1" w:themeTint="D9"/>
          <w:sz w:val="20"/>
          <w:szCs w:val="20"/>
        </w:rPr>
        <w:t>&gt;</w:t>
      </w:r>
      <w:r>
        <w:rPr>
          <w:rFonts w:ascii="Century Gothic" w:hAnsi="Century Gothic" w:cstheme="minorHAnsi"/>
          <w:color w:val="262626" w:themeColor="text1" w:themeTint="D9"/>
          <w:sz w:val="20"/>
          <w:szCs w:val="20"/>
        </w:rPr>
        <w:tab/>
      </w:r>
    </w:p>
    <w:p w14:paraId="68EA1812" w14:textId="087679D1" w:rsidR="003F6F2E" w:rsidRDefault="003F0101" w:rsidP="003F6F2E">
      <w:pPr>
        <w:widowControl w:val="0"/>
        <w:autoSpaceDE w:val="0"/>
        <w:autoSpaceDN w:val="0"/>
        <w:adjustRightInd w:val="0"/>
        <w:jc w:val="center"/>
      </w:pPr>
      <w:r>
        <w:t>&lt;</w:t>
      </w:r>
      <w:hyperlink r:id="rId11" w:history="1">
        <w:r w:rsidR="00F60306">
          <w:rPr>
            <w:rStyle w:val="Hyperlink"/>
            <w:rFonts w:ascii="Century Gothic" w:hAnsi="Century Gothic" w:cstheme="minorHAnsi"/>
            <w:color w:val="262626" w:themeColor="text1" w:themeTint="D9"/>
            <w:sz w:val="20"/>
            <w:szCs w:val="20"/>
            <w:u w:val="none"/>
            <w:lang w:val="fr-FR"/>
          </w:rPr>
          <w:t>Email</w:t>
        </w:r>
      </w:hyperlink>
      <w:r w:rsidR="00F60306">
        <w:rPr>
          <w:rStyle w:val="Hyperlink"/>
          <w:rFonts w:ascii="Century Gothic" w:hAnsi="Century Gothic" w:cstheme="minorHAnsi"/>
          <w:color w:val="262626" w:themeColor="text1" w:themeTint="D9"/>
          <w:sz w:val="20"/>
          <w:szCs w:val="20"/>
          <w:u w:val="none"/>
          <w:lang w:val="fr-FR"/>
        </w:rPr>
        <w:t xml:space="preserve"> </w:t>
      </w:r>
      <w:proofErr w:type="spellStart"/>
      <w:r w:rsidR="00F60306">
        <w:rPr>
          <w:rStyle w:val="Hyperlink"/>
          <w:rFonts w:ascii="Century Gothic" w:hAnsi="Century Gothic" w:cstheme="minorHAnsi"/>
          <w:color w:val="262626" w:themeColor="text1" w:themeTint="D9"/>
          <w:sz w:val="20"/>
          <w:szCs w:val="20"/>
          <w:u w:val="none"/>
          <w:lang w:val="fr-FR"/>
        </w:rPr>
        <w:t>Address</w:t>
      </w:r>
      <w:proofErr w:type="spellEnd"/>
      <w:r w:rsidR="00F60306">
        <w:rPr>
          <w:rStyle w:val="Hyperlink"/>
          <w:rFonts w:ascii="Century Gothic" w:hAnsi="Century Gothic" w:cstheme="minorHAnsi"/>
          <w:color w:val="262626" w:themeColor="text1" w:themeTint="D9"/>
          <w:sz w:val="20"/>
          <w:szCs w:val="20"/>
          <w:u w:val="none"/>
          <w:lang w:val="fr-FR"/>
        </w:rPr>
        <w:t xml:space="preserve"> </w:t>
      </w:r>
      <w:r>
        <w:rPr>
          <w:rStyle w:val="Hyperlink"/>
          <w:rFonts w:ascii="Century Gothic" w:hAnsi="Century Gothic" w:cstheme="minorHAnsi"/>
          <w:color w:val="262626" w:themeColor="text1" w:themeTint="D9"/>
          <w:sz w:val="20"/>
          <w:szCs w:val="20"/>
          <w:u w:val="none"/>
          <w:lang w:val="fr-FR"/>
        </w:rPr>
        <w:t>&gt;</w:t>
      </w:r>
    </w:p>
    <w:p w14:paraId="77AA65DE" w14:textId="77777777" w:rsidR="00B064A6" w:rsidRDefault="00B064A6" w:rsidP="003F6F2E">
      <w:pPr>
        <w:widowControl w:val="0"/>
        <w:autoSpaceDE w:val="0"/>
        <w:autoSpaceDN w:val="0"/>
        <w:adjustRightInd w:val="0"/>
        <w:jc w:val="center"/>
      </w:pPr>
    </w:p>
    <w:p w14:paraId="5F12F51A" w14:textId="63D62AB7" w:rsidR="00B064A6" w:rsidRPr="006E3746" w:rsidRDefault="00C157B5" w:rsidP="00B064A6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FFC14F" wp14:editId="1F679545">
                <wp:simplePos x="0" y="0"/>
                <wp:positionH relativeFrom="column">
                  <wp:posOffset>5080</wp:posOffset>
                </wp:positionH>
                <wp:positionV relativeFrom="paragraph">
                  <wp:posOffset>31750</wp:posOffset>
                </wp:positionV>
                <wp:extent cx="6220460" cy="0"/>
                <wp:effectExtent l="5080" t="13970" r="13335" b="50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0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34D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4pt;margin-top:2.5pt;width:48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"/>
            </w:pict>
          </mc:Fallback>
        </mc:AlternateContent>
      </w:r>
    </w:p>
    <w:p w14:paraId="479AE3D1" w14:textId="73A0F92A" w:rsidR="00C877ED" w:rsidRDefault="00C877ED" w:rsidP="00F60306">
      <w:pPr>
        <w:jc w:val="center"/>
        <w:rPr>
          <w:rFonts w:ascii="Century Gothic" w:hAnsi="Century Gothic" w:cstheme="minorHAnsi"/>
          <w:sz w:val="20"/>
          <w:szCs w:val="20"/>
        </w:rPr>
      </w:pPr>
    </w:p>
    <w:p w14:paraId="0183A364" w14:textId="77777777" w:rsidR="00987E7A" w:rsidRDefault="00987E7A" w:rsidP="00F60306">
      <w:pPr>
        <w:jc w:val="center"/>
        <w:rPr>
          <w:rFonts w:ascii="Century Gothic" w:hAnsi="Century Gothic" w:cstheme="minorHAnsi"/>
          <w:sz w:val="20"/>
          <w:szCs w:val="20"/>
        </w:rPr>
      </w:pPr>
    </w:p>
    <w:p w14:paraId="7543E220" w14:textId="2F263065" w:rsidR="0096220A" w:rsidRDefault="00F60306" w:rsidP="00F60306">
      <w:pPr>
        <w:jc w:val="center"/>
        <w:rPr>
          <w:rFonts w:ascii="Century Gothic" w:hAnsi="Century Gothic" w:cstheme="minorHAnsi"/>
          <w:color w:val="262626" w:themeColor="text1" w:themeTint="D9"/>
          <w:sz w:val="20"/>
          <w:szCs w:val="20"/>
        </w:rPr>
      </w:pPr>
      <w:r w:rsidRPr="00C877ED">
        <w:rPr>
          <w:rFonts w:ascii="Century Gothic" w:hAnsi="Century Gothic" w:cstheme="minorHAnsi"/>
          <w:color w:val="262626" w:themeColor="text1" w:themeTint="D9"/>
          <w:sz w:val="20"/>
          <w:szCs w:val="20"/>
        </w:rPr>
        <w:t>&lt;Insert Personal &amp; Professional Summary&gt;</w:t>
      </w:r>
    </w:p>
    <w:p w14:paraId="671B6A48" w14:textId="77777777" w:rsidR="003F0101" w:rsidRDefault="003F0101" w:rsidP="00F60306">
      <w:pPr>
        <w:jc w:val="center"/>
        <w:rPr>
          <w:rFonts w:ascii="Century Gothic" w:hAnsi="Century Gothic" w:cstheme="minorHAnsi"/>
          <w:color w:val="262626" w:themeColor="text1" w:themeTint="D9"/>
          <w:sz w:val="20"/>
          <w:szCs w:val="20"/>
        </w:rPr>
      </w:pPr>
    </w:p>
    <w:p w14:paraId="32CE62B6" w14:textId="3C3EC5BB" w:rsidR="003F0101" w:rsidRDefault="003F0101" w:rsidP="003F0101">
      <w:pPr>
        <w:jc w:val="both"/>
        <w:rPr>
          <w:rFonts w:ascii="Century Gothic" w:hAnsi="Century Gothic" w:cstheme="minorHAnsi"/>
          <w:i/>
          <w:iCs/>
          <w:color w:val="262626" w:themeColor="text1" w:themeTint="D9"/>
          <w:sz w:val="20"/>
          <w:szCs w:val="20"/>
        </w:rPr>
      </w:pPr>
      <w:proofErr w:type="gramStart"/>
      <w:r>
        <w:rPr>
          <w:rFonts w:ascii="Century Gothic" w:hAnsi="Century Gothic" w:cstheme="minorHAnsi"/>
          <w:i/>
          <w:iCs/>
          <w:color w:val="262626" w:themeColor="text1" w:themeTint="D9"/>
          <w:sz w:val="20"/>
          <w:szCs w:val="20"/>
        </w:rPr>
        <w:t>i.e.</w:t>
      </w:r>
      <w:proofErr w:type="gramEnd"/>
      <w:r>
        <w:rPr>
          <w:rFonts w:ascii="Century Gothic" w:hAnsi="Century Gothic" w:cstheme="minorHAnsi"/>
          <w:i/>
          <w:iCs/>
          <w:color w:val="262626" w:themeColor="text1" w:themeTint="D9"/>
          <w:sz w:val="20"/>
          <w:szCs w:val="20"/>
        </w:rPr>
        <w:t xml:space="preserve"> I am a hardworking, passionate and competent recruitment professional with</w:t>
      </w:r>
      <w:r w:rsidR="00673C9B">
        <w:rPr>
          <w:rFonts w:ascii="Century Gothic" w:hAnsi="Century Gothic" w:cstheme="minorHAnsi"/>
          <w:i/>
          <w:iCs/>
          <w:color w:val="262626" w:themeColor="text1" w:themeTint="D9"/>
          <w:sz w:val="20"/>
          <w:szCs w:val="20"/>
        </w:rPr>
        <w:t xml:space="preserve"> over</w:t>
      </w:r>
      <w:r>
        <w:rPr>
          <w:rFonts w:ascii="Century Gothic" w:hAnsi="Century Gothic" w:cstheme="minorHAnsi"/>
          <w:i/>
          <w:iCs/>
          <w:color w:val="262626" w:themeColor="text1" w:themeTint="D9"/>
          <w:sz w:val="20"/>
          <w:szCs w:val="20"/>
        </w:rPr>
        <w:t xml:space="preserve"> 3 years’ experience in the recruitment sector. I specialise in th</w:t>
      </w:r>
      <w:r w:rsidR="00673C9B">
        <w:rPr>
          <w:rFonts w:ascii="Century Gothic" w:hAnsi="Century Gothic" w:cstheme="minorHAnsi"/>
          <w:i/>
          <w:iCs/>
          <w:color w:val="262626" w:themeColor="text1" w:themeTint="D9"/>
          <w:sz w:val="20"/>
          <w:szCs w:val="20"/>
        </w:rPr>
        <w:t xml:space="preserve">e attraction, recruitment and care of candidates in the Manufacturing arena and pride myself on the consistency of positive feedback I receive from those who I support. </w:t>
      </w:r>
    </w:p>
    <w:p w14:paraId="1FCDC5ED" w14:textId="342ED6F6" w:rsidR="00673C9B" w:rsidRDefault="00673C9B" w:rsidP="003F0101">
      <w:pPr>
        <w:jc w:val="both"/>
        <w:rPr>
          <w:rFonts w:ascii="Century Gothic" w:hAnsi="Century Gothic" w:cstheme="minorHAnsi"/>
          <w:i/>
          <w:iCs/>
          <w:color w:val="262626" w:themeColor="text1" w:themeTint="D9"/>
          <w:sz w:val="20"/>
          <w:szCs w:val="20"/>
        </w:rPr>
      </w:pPr>
    </w:p>
    <w:p w14:paraId="03F9683F" w14:textId="686C44E4" w:rsidR="00673C9B" w:rsidRPr="003F0101" w:rsidRDefault="00673C9B" w:rsidP="003F0101">
      <w:pPr>
        <w:jc w:val="both"/>
        <w:rPr>
          <w:rFonts w:ascii="Century Gothic" w:hAnsi="Century Gothic" w:cstheme="minorHAnsi"/>
          <w:i/>
          <w:iCs/>
          <w:color w:val="262626" w:themeColor="text1" w:themeTint="D9"/>
          <w:sz w:val="20"/>
          <w:szCs w:val="20"/>
        </w:rPr>
      </w:pPr>
      <w:r>
        <w:rPr>
          <w:rFonts w:ascii="Century Gothic" w:hAnsi="Century Gothic" w:cstheme="minorHAnsi"/>
          <w:i/>
          <w:iCs/>
          <w:color w:val="262626" w:themeColor="text1" w:themeTint="D9"/>
          <w:sz w:val="20"/>
          <w:szCs w:val="20"/>
        </w:rPr>
        <w:t xml:space="preserve">I now seek a new role where I can broaden my experience in the recruitment arena and would value an opportunity to recruit across a broader range of roles. </w:t>
      </w:r>
    </w:p>
    <w:p w14:paraId="0EB229D2" w14:textId="63FB149F" w:rsidR="00987E7A" w:rsidRDefault="00987E7A" w:rsidP="004D4037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2530A37" w14:textId="77777777" w:rsidR="00987E7A" w:rsidRDefault="00987E7A" w:rsidP="004D4037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3D49D36" w14:textId="4C80EFB9" w:rsidR="00B064A6" w:rsidRDefault="00C157B5" w:rsidP="004D4037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796C5" wp14:editId="2F9A461F">
                <wp:simplePos x="0" y="0"/>
                <wp:positionH relativeFrom="column">
                  <wp:posOffset>5080</wp:posOffset>
                </wp:positionH>
                <wp:positionV relativeFrom="paragraph">
                  <wp:posOffset>77470</wp:posOffset>
                </wp:positionV>
                <wp:extent cx="6220460" cy="0"/>
                <wp:effectExtent l="5080" t="10795" r="13335" b="82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0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E0F54" id="AutoShape 5" o:spid="_x0000_s1026" type="#_x0000_t32" style="position:absolute;margin-left:.4pt;margin-top:6.1pt;width:489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"/>
            </w:pict>
          </mc:Fallback>
        </mc:AlternateContent>
      </w:r>
    </w:p>
    <w:p w14:paraId="6EA00578" w14:textId="77777777" w:rsidR="00B064A6" w:rsidRDefault="00B064A6" w:rsidP="004D4037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BFEB92B" w14:textId="77777777" w:rsidR="00B064A6" w:rsidRPr="004F70B3" w:rsidRDefault="00B064A6" w:rsidP="00B064A6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bCs/>
          <w:color w:val="002060"/>
          <w:sz w:val="20"/>
          <w:szCs w:val="20"/>
        </w:rPr>
      </w:pPr>
      <w:r w:rsidRPr="004F70B3">
        <w:rPr>
          <w:rFonts w:ascii="Century Gothic" w:hAnsi="Century Gothic" w:cstheme="minorHAnsi"/>
          <w:b/>
          <w:bCs/>
          <w:color w:val="002060"/>
          <w:sz w:val="20"/>
          <w:szCs w:val="20"/>
          <w:u w:val="single"/>
        </w:rPr>
        <w:t>Education</w:t>
      </w:r>
    </w:p>
    <w:p w14:paraId="461261BD" w14:textId="4487532B" w:rsidR="00B064A6" w:rsidRDefault="00B064A6" w:rsidP="00B064A6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theme="minorHAnsi"/>
          <w:bCs/>
          <w:color w:val="A50021"/>
          <w:sz w:val="20"/>
          <w:szCs w:val="20"/>
          <w:u w:val="single"/>
        </w:rPr>
      </w:pPr>
    </w:p>
    <w:p w14:paraId="168E7935" w14:textId="2EF8C3AF" w:rsidR="00F60306" w:rsidRDefault="00F60306" w:rsidP="00F60306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</w:pPr>
      <w:r w:rsidRPr="00F60306">
        <w:rPr>
          <w:rFonts w:ascii="Century Gothic" w:hAnsi="Century Gothic" w:cstheme="minorHAnsi"/>
          <w:b/>
          <w:color w:val="262626" w:themeColor="text1" w:themeTint="D9"/>
          <w:sz w:val="20"/>
          <w:szCs w:val="20"/>
          <w:highlight w:val="yellow"/>
        </w:rPr>
        <w:t>*Most Recent First</w:t>
      </w:r>
    </w:p>
    <w:p w14:paraId="1877DA3B" w14:textId="77777777" w:rsidR="00F60306" w:rsidRPr="006E3746" w:rsidRDefault="00F60306" w:rsidP="00F60306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bCs/>
          <w:color w:val="A50021"/>
          <w:sz w:val="20"/>
          <w:szCs w:val="20"/>
          <w:u w:val="single"/>
        </w:rPr>
      </w:pPr>
    </w:p>
    <w:p w14:paraId="4A3C7590" w14:textId="17A2016E" w:rsidR="00B064A6" w:rsidRPr="00C04B12" w:rsidRDefault="00F60306" w:rsidP="00B064A6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color w:val="262626" w:themeColor="text1" w:themeTint="D9"/>
          <w:sz w:val="20"/>
          <w:szCs w:val="20"/>
        </w:rPr>
      </w:pPr>
      <w:r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  <w:t>Year</w:t>
      </w:r>
      <w:r w:rsidR="00B064A6" w:rsidRPr="00C04B12"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  <w:t xml:space="preserve">: </w:t>
      </w:r>
      <w:r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  <w:t>Name of Establishment</w:t>
      </w:r>
    </w:p>
    <w:p w14:paraId="49EF7AC5" w14:textId="5A3A8033" w:rsidR="00B064A6" w:rsidRPr="006E3746" w:rsidRDefault="00F60306" w:rsidP="00B064A6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Course Details</w:t>
      </w:r>
    </w:p>
    <w:p w14:paraId="0345BBC0" w14:textId="6E686020" w:rsidR="00B064A6" w:rsidRDefault="00B064A6" w:rsidP="00B064A6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sz w:val="20"/>
          <w:szCs w:val="20"/>
        </w:rPr>
      </w:pPr>
    </w:p>
    <w:p w14:paraId="2B1D06BA" w14:textId="77777777" w:rsidR="003F0101" w:rsidRPr="003F0101" w:rsidRDefault="003F0101" w:rsidP="00F60306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</w:pPr>
      <w:r w:rsidRPr="003F0101"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  <w:t>i.e.</w:t>
      </w:r>
    </w:p>
    <w:p w14:paraId="7E2B99C1" w14:textId="77777777" w:rsidR="003F0101" w:rsidRPr="003F0101" w:rsidRDefault="003F0101" w:rsidP="00F60306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</w:pPr>
      <w:r w:rsidRPr="003F0101"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  <w:t>2015: Lancaster University</w:t>
      </w:r>
    </w:p>
    <w:p w14:paraId="73F71076" w14:textId="50DB1039" w:rsidR="00F60306" w:rsidRPr="003F0101" w:rsidRDefault="003F0101" w:rsidP="00F60306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i/>
          <w:iCs/>
          <w:sz w:val="20"/>
          <w:szCs w:val="20"/>
        </w:rPr>
      </w:pPr>
      <w:r w:rsidRPr="003F0101">
        <w:rPr>
          <w:rFonts w:ascii="Century Gothic" w:hAnsi="Century Gothic" w:cstheme="minorHAnsi"/>
          <w:i/>
          <w:iCs/>
          <w:sz w:val="20"/>
          <w:szCs w:val="20"/>
        </w:rPr>
        <w:t>BA (Hons) Psychology – 2:1</w:t>
      </w:r>
    </w:p>
    <w:p w14:paraId="353CA383" w14:textId="77777777" w:rsidR="00F60306" w:rsidRPr="006E3746" w:rsidRDefault="00F60306" w:rsidP="00B064A6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sz w:val="20"/>
          <w:szCs w:val="20"/>
        </w:rPr>
      </w:pPr>
    </w:p>
    <w:p w14:paraId="0DC18DD3" w14:textId="5C40614D" w:rsidR="00B064A6" w:rsidRDefault="00B064A6" w:rsidP="003B69E0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theme="minorHAnsi"/>
          <w:b/>
          <w:bCs/>
          <w:color w:val="B51B40"/>
          <w:sz w:val="20"/>
          <w:szCs w:val="20"/>
          <w:u w:val="single"/>
        </w:rPr>
      </w:pPr>
    </w:p>
    <w:p w14:paraId="28C9C3FA" w14:textId="28B78909" w:rsidR="003F0101" w:rsidRDefault="003F0101" w:rsidP="003F0101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b/>
          <w:color w:val="002060"/>
          <w:sz w:val="20"/>
          <w:szCs w:val="20"/>
          <w:u w:val="single"/>
        </w:rPr>
      </w:pPr>
      <w:r>
        <w:rPr>
          <w:rFonts w:ascii="Century Gothic" w:hAnsi="Century Gothic" w:cstheme="minorHAnsi"/>
          <w:b/>
          <w:color w:val="002060"/>
          <w:sz w:val="20"/>
          <w:szCs w:val="20"/>
          <w:u w:val="single"/>
        </w:rPr>
        <w:t xml:space="preserve">Professional Competencies </w:t>
      </w:r>
    </w:p>
    <w:p w14:paraId="2410DBCA" w14:textId="35CC8CBB" w:rsidR="003F0101" w:rsidRDefault="003F0101" w:rsidP="003F0101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b/>
          <w:color w:val="002060"/>
          <w:sz w:val="20"/>
          <w:szCs w:val="20"/>
          <w:u w:val="single"/>
        </w:rPr>
      </w:pPr>
    </w:p>
    <w:p w14:paraId="033FAC31" w14:textId="6387F6EC" w:rsidR="003F0101" w:rsidRPr="003F0101" w:rsidRDefault="003F0101" w:rsidP="003F010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theme="minorHAnsi"/>
          <w:b/>
          <w:color w:val="262626" w:themeColor="text1" w:themeTint="D9"/>
          <w:sz w:val="20"/>
          <w:szCs w:val="20"/>
          <w:u w:val="single"/>
        </w:rPr>
      </w:pPr>
      <w:r>
        <w:rPr>
          <w:rFonts w:ascii="Century Gothic" w:hAnsi="Century Gothic" w:cstheme="minorHAnsi"/>
          <w:bCs/>
          <w:color w:val="262626" w:themeColor="text1" w:themeTint="D9"/>
          <w:sz w:val="20"/>
          <w:szCs w:val="20"/>
        </w:rPr>
        <w:t>List key areas of professional competence and skill</w:t>
      </w:r>
    </w:p>
    <w:p w14:paraId="7218B62A" w14:textId="3756957E" w:rsidR="003F0101" w:rsidRPr="003F0101" w:rsidRDefault="003F0101" w:rsidP="003F010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theme="minorHAnsi"/>
          <w:b/>
          <w:color w:val="262626" w:themeColor="text1" w:themeTint="D9"/>
          <w:sz w:val="20"/>
          <w:szCs w:val="20"/>
          <w:u w:val="single"/>
        </w:rPr>
      </w:pPr>
      <w:r>
        <w:rPr>
          <w:rFonts w:ascii="Century Gothic" w:hAnsi="Century Gothic" w:cstheme="minorHAnsi"/>
          <w:bCs/>
          <w:i/>
          <w:iCs/>
          <w:color w:val="262626" w:themeColor="text1" w:themeTint="D9"/>
          <w:sz w:val="20"/>
          <w:szCs w:val="20"/>
        </w:rPr>
        <w:t xml:space="preserve">i.e.  Attraction, Recruitment and Candidate Care practice </w:t>
      </w:r>
    </w:p>
    <w:p w14:paraId="2CE19C3E" w14:textId="77777777" w:rsidR="00174AD4" w:rsidRDefault="00174AD4" w:rsidP="003B69E0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theme="minorHAnsi"/>
          <w:b/>
          <w:bCs/>
          <w:color w:val="B51B40"/>
          <w:sz w:val="20"/>
          <w:szCs w:val="20"/>
          <w:u w:val="single"/>
        </w:rPr>
      </w:pPr>
    </w:p>
    <w:p w14:paraId="556A9FCF" w14:textId="77777777" w:rsidR="00E515A9" w:rsidRPr="004F70B3" w:rsidRDefault="00E515A9" w:rsidP="00F477B0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theme="minorHAnsi"/>
          <w:i/>
          <w:color w:val="002060"/>
          <w:sz w:val="20"/>
          <w:szCs w:val="20"/>
        </w:rPr>
      </w:pPr>
      <w:r w:rsidRPr="004F70B3">
        <w:rPr>
          <w:rFonts w:ascii="Century Gothic" w:hAnsi="Century Gothic" w:cstheme="minorHAnsi"/>
          <w:b/>
          <w:bCs/>
          <w:color w:val="002060"/>
          <w:sz w:val="20"/>
          <w:szCs w:val="20"/>
          <w:u w:val="single"/>
        </w:rPr>
        <w:t>Employment History</w:t>
      </w:r>
    </w:p>
    <w:p w14:paraId="76819EF7" w14:textId="77777777" w:rsidR="00E515A9" w:rsidRPr="006E3746" w:rsidRDefault="00E515A9" w:rsidP="00F477B0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theme="minorHAnsi"/>
          <w:i/>
          <w:color w:val="404040" w:themeColor="text1" w:themeTint="BF"/>
          <w:sz w:val="20"/>
          <w:szCs w:val="20"/>
        </w:rPr>
      </w:pPr>
    </w:p>
    <w:p w14:paraId="2A434C24" w14:textId="50CDB224" w:rsidR="00F60306" w:rsidRDefault="00F60306" w:rsidP="00F477B0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</w:pPr>
      <w:r w:rsidRPr="00F60306">
        <w:rPr>
          <w:rFonts w:ascii="Century Gothic" w:hAnsi="Century Gothic" w:cstheme="minorHAnsi"/>
          <w:b/>
          <w:color w:val="262626" w:themeColor="text1" w:themeTint="D9"/>
          <w:sz w:val="20"/>
          <w:szCs w:val="20"/>
          <w:highlight w:val="yellow"/>
        </w:rPr>
        <w:t>*Most Recent First</w:t>
      </w:r>
    </w:p>
    <w:p w14:paraId="32AA7816" w14:textId="77777777" w:rsidR="00F60306" w:rsidRDefault="00F60306" w:rsidP="00F477B0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</w:pPr>
    </w:p>
    <w:p w14:paraId="65BC509B" w14:textId="651D24A0" w:rsidR="004D4037" w:rsidRPr="00E311DC" w:rsidRDefault="00F60306" w:rsidP="00F477B0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</w:pPr>
      <w:r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  <w:t>From</w:t>
      </w:r>
      <w:r w:rsidR="00E311DC" w:rsidRPr="00E311DC"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  <w:t xml:space="preserve"> - </w:t>
      </w:r>
      <w:r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  <w:t>To</w:t>
      </w:r>
      <w:r w:rsidR="00E311DC" w:rsidRPr="00E311DC"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  <w:tab/>
      </w:r>
      <w:r w:rsidR="00E311DC" w:rsidRPr="00E311DC"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  <w:tab/>
      </w:r>
      <w:r w:rsidR="00E311DC" w:rsidRPr="00E311DC"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  <w:tab/>
      </w:r>
      <w:r w:rsidR="00E311DC" w:rsidRPr="00E311DC"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  <w:tab/>
        <w:t>Employer Name</w:t>
      </w:r>
      <w:r w:rsidR="003F0101"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  <w:t>, Location</w:t>
      </w:r>
    </w:p>
    <w:p w14:paraId="046D3349" w14:textId="3870481E" w:rsidR="00375DA2" w:rsidRDefault="00E311DC" w:rsidP="00F477B0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</w:pPr>
      <w:r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  <w:tab/>
      </w:r>
      <w:r w:rsidR="00F60306"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  <w:t xml:space="preserve">Job Title </w:t>
      </w:r>
    </w:p>
    <w:p w14:paraId="1D1F8AA0" w14:textId="77777777" w:rsidR="00E7557F" w:rsidRPr="00E311DC" w:rsidRDefault="00E7557F" w:rsidP="00E311DC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theme="minorHAnsi"/>
          <w:sz w:val="20"/>
          <w:szCs w:val="20"/>
          <w:u w:val="single"/>
        </w:rPr>
      </w:pPr>
    </w:p>
    <w:p w14:paraId="025BA33B" w14:textId="2518D3D7" w:rsidR="00F60306" w:rsidRDefault="00F60306" w:rsidP="00E311D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Bullet points outlining summary of responsibilities, key achievements and accountabilities</w:t>
      </w:r>
      <w:r w:rsidR="004545CB">
        <w:rPr>
          <w:rFonts w:ascii="Century Gothic" w:hAnsi="Century Gothic" w:cstheme="minorHAnsi"/>
          <w:sz w:val="20"/>
          <w:szCs w:val="20"/>
        </w:rPr>
        <w:t xml:space="preserve"> (aim for 5-10 bullet points)</w:t>
      </w:r>
    </w:p>
    <w:p w14:paraId="7CA6B1B5" w14:textId="77777777" w:rsidR="001D4FD3" w:rsidRDefault="001D4FD3" w:rsidP="00EC04B8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</w:pPr>
    </w:p>
    <w:p w14:paraId="20849345" w14:textId="658EEB3C" w:rsidR="00C04B12" w:rsidRDefault="00C04B12" w:rsidP="00F5363D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bCs/>
          <w:color w:val="404040" w:themeColor="text1" w:themeTint="BF"/>
          <w:sz w:val="20"/>
          <w:szCs w:val="20"/>
        </w:rPr>
      </w:pPr>
    </w:p>
    <w:p w14:paraId="71B36C97" w14:textId="77777777" w:rsidR="003F0101" w:rsidRPr="003F0101" w:rsidRDefault="003F0101" w:rsidP="00F60306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</w:pPr>
      <w:r w:rsidRPr="003F0101"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  <w:t>i.e.</w:t>
      </w:r>
    </w:p>
    <w:p w14:paraId="45B6BCC2" w14:textId="6DAFE53E" w:rsidR="00F60306" w:rsidRPr="003F0101" w:rsidRDefault="004545CB" w:rsidP="00F60306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</w:pPr>
      <w:r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  <w:t xml:space="preserve">Jan </w:t>
      </w:r>
      <w:r w:rsidR="003F0101" w:rsidRPr="003F0101"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  <w:t>2019</w:t>
      </w:r>
      <w:r w:rsidR="00F60306" w:rsidRPr="003F0101"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  <w:t xml:space="preserve"> - </w:t>
      </w:r>
      <w:r w:rsidR="003F0101" w:rsidRPr="003F0101"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  <w:t>Present</w:t>
      </w:r>
      <w:r w:rsidR="00F60306" w:rsidRPr="003F0101"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  <w:tab/>
      </w:r>
      <w:r w:rsidR="00F60306" w:rsidRPr="003F0101"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  <w:tab/>
      </w:r>
      <w:r w:rsidR="00F60306" w:rsidRPr="003F0101"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  <w:tab/>
      </w:r>
      <w:r w:rsidR="00F60306" w:rsidRPr="003F0101"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  <w:tab/>
      </w:r>
      <w:r w:rsidR="00F60306" w:rsidRPr="003F0101"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  <w:tab/>
      </w:r>
      <w:r w:rsidR="003F0101" w:rsidRPr="003F0101"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  <w:t>Workforce People Solutions Ltd, Bolton</w:t>
      </w:r>
    </w:p>
    <w:p w14:paraId="0E7433C0" w14:textId="0177EA45" w:rsidR="00F60306" w:rsidRPr="003F0101" w:rsidRDefault="00F60306" w:rsidP="00F60306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</w:pPr>
      <w:r w:rsidRPr="003F0101"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  <w:tab/>
      </w:r>
      <w:r w:rsidRPr="003F0101"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  <w:tab/>
      </w:r>
      <w:r w:rsidRPr="003F0101"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  <w:tab/>
      </w:r>
      <w:r w:rsidRPr="003F0101"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  <w:tab/>
      </w:r>
      <w:r w:rsidRPr="003F0101"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  <w:tab/>
      </w:r>
      <w:r w:rsidRPr="003F0101"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  <w:tab/>
      </w:r>
      <w:r w:rsidRPr="003F0101"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  <w:tab/>
      </w:r>
      <w:r w:rsidR="003F0101" w:rsidRPr="003F0101"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  <w:t>Recruiter</w:t>
      </w:r>
      <w:r w:rsidRPr="003F0101"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  <w:t xml:space="preserve"> </w:t>
      </w:r>
    </w:p>
    <w:p w14:paraId="1AF1F4FD" w14:textId="77777777" w:rsidR="00F60306" w:rsidRPr="003F0101" w:rsidRDefault="00F60306" w:rsidP="00F60306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theme="minorHAnsi"/>
          <w:i/>
          <w:iCs/>
          <w:sz w:val="20"/>
          <w:szCs w:val="20"/>
          <w:u w:val="single"/>
        </w:rPr>
      </w:pPr>
    </w:p>
    <w:p w14:paraId="4F505624" w14:textId="67EEE6A2" w:rsidR="00F60306" w:rsidRPr="003F0101" w:rsidRDefault="003F0101" w:rsidP="00F6030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jc w:val="both"/>
        <w:rPr>
          <w:rFonts w:ascii="Century Gothic" w:hAnsi="Century Gothic" w:cstheme="minorHAnsi"/>
          <w:i/>
          <w:iCs/>
          <w:sz w:val="20"/>
          <w:szCs w:val="20"/>
        </w:rPr>
      </w:pPr>
      <w:r w:rsidRPr="003F0101">
        <w:rPr>
          <w:rFonts w:ascii="Century Gothic" w:hAnsi="Century Gothic" w:cstheme="minorHAnsi"/>
          <w:i/>
          <w:iCs/>
          <w:sz w:val="20"/>
          <w:szCs w:val="20"/>
        </w:rPr>
        <w:t xml:space="preserve">Providing a first-class candidate experience by attracting, recruiting and supporting </w:t>
      </w:r>
      <w:r w:rsidRPr="003F0101">
        <w:rPr>
          <w:rFonts w:ascii="Century Gothic" w:hAnsi="Century Gothic" w:cstheme="minorHAnsi"/>
          <w:i/>
          <w:iCs/>
          <w:sz w:val="20"/>
          <w:szCs w:val="20"/>
        </w:rPr>
        <w:lastRenderedPageBreak/>
        <w:t>candidates in their work finding journey</w:t>
      </w:r>
    </w:p>
    <w:p w14:paraId="2F311E08" w14:textId="77777777" w:rsidR="003F0101" w:rsidRDefault="003F0101" w:rsidP="00F6030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jc w:val="both"/>
        <w:rPr>
          <w:rFonts w:ascii="Century Gothic" w:hAnsi="Century Gothic" w:cstheme="minorHAnsi"/>
          <w:i/>
          <w:iCs/>
          <w:sz w:val="20"/>
          <w:szCs w:val="20"/>
        </w:rPr>
      </w:pPr>
      <w:r w:rsidRPr="003F0101">
        <w:rPr>
          <w:rFonts w:ascii="Century Gothic" w:hAnsi="Century Gothic" w:cstheme="minorHAnsi"/>
          <w:i/>
          <w:iCs/>
          <w:sz w:val="20"/>
          <w:szCs w:val="20"/>
        </w:rPr>
        <w:t>Utilising a range</w:t>
      </w:r>
      <w:r>
        <w:rPr>
          <w:rFonts w:ascii="Century Gothic" w:hAnsi="Century Gothic" w:cstheme="minorHAnsi"/>
          <w:i/>
          <w:iCs/>
          <w:sz w:val="20"/>
          <w:szCs w:val="20"/>
        </w:rPr>
        <w:t xml:space="preserve"> of resourcing techniques to source talent including social media, job boards, referrals and headhunting</w:t>
      </w:r>
    </w:p>
    <w:p w14:paraId="6694FEA0" w14:textId="77777777" w:rsidR="004545CB" w:rsidRDefault="003F0101" w:rsidP="00F6030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jc w:val="both"/>
        <w:rPr>
          <w:rFonts w:ascii="Century Gothic" w:hAnsi="Century Gothic" w:cstheme="minorHAnsi"/>
          <w:i/>
          <w:iCs/>
          <w:sz w:val="20"/>
          <w:szCs w:val="20"/>
        </w:rPr>
      </w:pPr>
      <w:r>
        <w:rPr>
          <w:rFonts w:ascii="Century Gothic" w:hAnsi="Century Gothic" w:cstheme="minorHAnsi"/>
          <w:i/>
          <w:iCs/>
          <w:sz w:val="20"/>
          <w:szCs w:val="20"/>
        </w:rPr>
        <w:t>Building talent pools of candidates based on our client’s ongoing staffing strategies</w:t>
      </w:r>
    </w:p>
    <w:p w14:paraId="0AF67DA0" w14:textId="0FFA76EF" w:rsidR="004545CB" w:rsidRDefault="004545CB" w:rsidP="00F6030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jc w:val="both"/>
        <w:rPr>
          <w:rFonts w:ascii="Century Gothic" w:hAnsi="Century Gothic" w:cstheme="minorHAnsi"/>
          <w:i/>
          <w:iCs/>
          <w:sz w:val="20"/>
          <w:szCs w:val="20"/>
        </w:rPr>
      </w:pPr>
      <w:r>
        <w:rPr>
          <w:rFonts w:ascii="Century Gothic" w:hAnsi="Century Gothic" w:cstheme="minorHAnsi"/>
          <w:i/>
          <w:iCs/>
          <w:sz w:val="20"/>
          <w:szCs w:val="20"/>
        </w:rPr>
        <w:t xml:space="preserve">Working to monthly and quarterly targets - consistently delivering over 90% to target over the preceding 18 months </w:t>
      </w:r>
    </w:p>
    <w:p w14:paraId="16B16899" w14:textId="7BF2C410" w:rsidR="004545CB" w:rsidRDefault="004545CB" w:rsidP="00F6030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jc w:val="both"/>
        <w:rPr>
          <w:rFonts w:ascii="Century Gothic" w:hAnsi="Century Gothic" w:cstheme="minorHAnsi"/>
          <w:i/>
          <w:iCs/>
          <w:sz w:val="20"/>
          <w:szCs w:val="20"/>
        </w:rPr>
      </w:pPr>
      <w:r>
        <w:rPr>
          <w:rFonts w:ascii="Century Gothic" w:hAnsi="Century Gothic" w:cstheme="minorHAnsi"/>
          <w:i/>
          <w:iCs/>
          <w:sz w:val="20"/>
          <w:szCs w:val="20"/>
        </w:rPr>
        <w:t>Awarded Recruiter of the Quarter on 3 occasions based on delivering placement targets</w:t>
      </w:r>
    </w:p>
    <w:p w14:paraId="2B588F87" w14:textId="19EDD1FE" w:rsidR="004545CB" w:rsidRDefault="004545CB" w:rsidP="00F6030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jc w:val="both"/>
        <w:rPr>
          <w:rFonts w:ascii="Century Gothic" w:hAnsi="Century Gothic" w:cstheme="minorHAnsi"/>
          <w:i/>
          <w:iCs/>
          <w:sz w:val="20"/>
          <w:szCs w:val="20"/>
        </w:rPr>
      </w:pPr>
      <w:r>
        <w:rPr>
          <w:rFonts w:ascii="Century Gothic" w:hAnsi="Century Gothic" w:cstheme="minorHAnsi"/>
          <w:i/>
          <w:iCs/>
          <w:sz w:val="20"/>
          <w:szCs w:val="20"/>
        </w:rPr>
        <w:t xml:space="preserve">Working with a range of in-house systems to effectively manage candidate pipelines </w:t>
      </w:r>
    </w:p>
    <w:p w14:paraId="5312CC36" w14:textId="4461D12D" w:rsidR="003F0101" w:rsidRPr="003F0101" w:rsidRDefault="003F0101" w:rsidP="003F0101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theme="minorHAnsi"/>
          <w:i/>
          <w:iCs/>
          <w:sz w:val="20"/>
          <w:szCs w:val="20"/>
        </w:rPr>
      </w:pPr>
      <w:r w:rsidRPr="003F0101">
        <w:rPr>
          <w:rFonts w:ascii="Century Gothic" w:hAnsi="Century Gothic" w:cstheme="minorHAnsi"/>
          <w:i/>
          <w:iCs/>
          <w:sz w:val="20"/>
          <w:szCs w:val="20"/>
        </w:rPr>
        <w:t xml:space="preserve"> </w:t>
      </w:r>
    </w:p>
    <w:p w14:paraId="36E336B6" w14:textId="6633C51F" w:rsidR="00F60306" w:rsidRDefault="00F60306" w:rsidP="00F5363D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bCs/>
          <w:color w:val="404040" w:themeColor="text1" w:themeTint="BF"/>
          <w:sz w:val="20"/>
          <w:szCs w:val="20"/>
        </w:rPr>
      </w:pPr>
    </w:p>
    <w:p w14:paraId="6B1E24DB" w14:textId="77777777" w:rsidR="00174AD4" w:rsidRDefault="00174AD4" w:rsidP="00F5363D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bCs/>
          <w:color w:val="404040" w:themeColor="text1" w:themeTint="BF"/>
          <w:sz w:val="20"/>
          <w:szCs w:val="20"/>
        </w:rPr>
      </w:pPr>
    </w:p>
    <w:p w14:paraId="1DC9CC12" w14:textId="4B0B9C8D" w:rsidR="00F60306" w:rsidRDefault="00F60306" w:rsidP="00F60306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b/>
          <w:color w:val="002060"/>
          <w:sz w:val="20"/>
          <w:szCs w:val="20"/>
          <w:u w:val="single"/>
        </w:rPr>
      </w:pPr>
      <w:r>
        <w:rPr>
          <w:rFonts w:ascii="Century Gothic" w:hAnsi="Century Gothic" w:cstheme="minorHAnsi"/>
          <w:b/>
          <w:color w:val="002060"/>
          <w:sz w:val="20"/>
          <w:szCs w:val="20"/>
          <w:u w:val="single"/>
        </w:rPr>
        <w:t xml:space="preserve">IT Competencies </w:t>
      </w:r>
    </w:p>
    <w:p w14:paraId="17819887" w14:textId="59985F76" w:rsidR="00F60306" w:rsidRDefault="00F60306" w:rsidP="00F60306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b/>
          <w:sz w:val="20"/>
          <w:szCs w:val="20"/>
        </w:rPr>
      </w:pPr>
    </w:p>
    <w:p w14:paraId="4593234F" w14:textId="4ECB8236" w:rsidR="00F60306" w:rsidRPr="003F0101" w:rsidRDefault="00F60306" w:rsidP="00F6030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</w:pPr>
      <w:r w:rsidRPr="00C877ED">
        <w:rPr>
          <w:rFonts w:ascii="Century Gothic" w:hAnsi="Century Gothic" w:cstheme="minorHAnsi"/>
          <w:bCs/>
          <w:color w:val="262626" w:themeColor="text1" w:themeTint="D9"/>
          <w:sz w:val="20"/>
          <w:szCs w:val="20"/>
        </w:rPr>
        <w:t xml:space="preserve">List </w:t>
      </w:r>
      <w:r w:rsidR="003F0101">
        <w:rPr>
          <w:rFonts w:ascii="Century Gothic" w:hAnsi="Century Gothic" w:cstheme="minorHAnsi"/>
          <w:bCs/>
          <w:color w:val="262626" w:themeColor="text1" w:themeTint="D9"/>
          <w:sz w:val="20"/>
          <w:szCs w:val="20"/>
        </w:rPr>
        <w:t>hardware/</w:t>
      </w:r>
      <w:r w:rsidRPr="00C877ED">
        <w:rPr>
          <w:rFonts w:ascii="Century Gothic" w:hAnsi="Century Gothic" w:cstheme="minorHAnsi"/>
          <w:bCs/>
          <w:color w:val="262626" w:themeColor="text1" w:themeTint="D9"/>
          <w:sz w:val="20"/>
          <w:szCs w:val="20"/>
        </w:rPr>
        <w:t>software experience</w:t>
      </w:r>
    </w:p>
    <w:p w14:paraId="53AF0A99" w14:textId="77777777" w:rsidR="004545CB" w:rsidRPr="004545CB" w:rsidRDefault="003F0101" w:rsidP="004545C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</w:pPr>
      <w:r w:rsidRPr="004545CB">
        <w:rPr>
          <w:rFonts w:ascii="Century Gothic" w:hAnsi="Century Gothic" w:cstheme="minorHAnsi"/>
          <w:bCs/>
          <w:i/>
          <w:iCs/>
          <w:color w:val="262626" w:themeColor="text1" w:themeTint="D9"/>
          <w:sz w:val="20"/>
          <w:szCs w:val="20"/>
        </w:rPr>
        <w:t>i.e.</w:t>
      </w:r>
    </w:p>
    <w:p w14:paraId="4B198C09" w14:textId="3F69AA17" w:rsidR="004545CB" w:rsidRPr="004545CB" w:rsidRDefault="003F0101" w:rsidP="004545CB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</w:pPr>
      <w:r w:rsidRPr="004545CB">
        <w:rPr>
          <w:rFonts w:ascii="Century Gothic" w:hAnsi="Century Gothic" w:cstheme="minorHAnsi"/>
          <w:bCs/>
          <w:i/>
          <w:iCs/>
          <w:color w:val="262626" w:themeColor="text1" w:themeTint="D9"/>
          <w:sz w:val="20"/>
          <w:szCs w:val="20"/>
        </w:rPr>
        <w:t xml:space="preserve"> Bespoke in-house CRM usage</w:t>
      </w:r>
    </w:p>
    <w:p w14:paraId="704F242F" w14:textId="6815665C" w:rsidR="003F0101" w:rsidRPr="004545CB" w:rsidRDefault="003F0101" w:rsidP="004545CB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</w:pPr>
      <w:r>
        <w:rPr>
          <w:rFonts w:ascii="Century Gothic" w:hAnsi="Century Gothic" w:cstheme="minorHAnsi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="004545CB">
        <w:rPr>
          <w:rFonts w:ascii="Century Gothic" w:hAnsi="Century Gothic" w:cstheme="minorHAnsi"/>
          <w:bCs/>
          <w:i/>
          <w:iCs/>
          <w:color w:val="262626" w:themeColor="text1" w:themeTint="D9"/>
          <w:sz w:val="20"/>
          <w:szCs w:val="20"/>
        </w:rPr>
        <w:t xml:space="preserve">Microsoft Office </w:t>
      </w:r>
      <w:proofErr w:type="spellStart"/>
      <w:r w:rsidR="004545CB">
        <w:rPr>
          <w:rFonts w:ascii="Century Gothic" w:hAnsi="Century Gothic" w:cstheme="minorHAnsi"/>
          <w:bCs/>
          <w:i/>
          <w:iCs/>
          <w:color w:val="262626" w:themeColor="text1" w:themeTint="D9"/>
          <w:sz w:val="20"/>
          <w:szCs w:val="20"/>
        </w:rPr>
        <w:t>inlc</w:t>
      </w:r>
      <w:proofErr w:type="spellEnd"/>
      <w:r w:rsidR="004545CB">
        <w:rPr>
          <w:rFonts w:ascii="Century Gothic" w:hAnsi="Century Gothic" w:cstheme="minorHAnsi"/>
          <w:bCs/>
          <w:i/>
          <w:iCs/>
          <w:color w:val="262626" w:themeColor="text1" w:themeTint="D9"/>
          <w:sz w:val="20"/>
          <w:szCs w:val="20"/>
        </w:rPr>
        <w:t>. Word, PowerPoint &amp; MS Teams</w:t>
      </w:r>
    </w:p>
    <w:p w14:paraId="1804D71A" w14:textId="22193DD8" w:rsidR="004545CB" w:rsidRPr="00C877ED" w:rsidRDefault="004545CB" w:rsidP="004545CB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</w:pPr>
      <w:r>
        <w:rPr>
          <w:rFonts w:ascii="Century Gothic" w:hAnsi="Century Gothic" w:cstheme="minorHAnsi"/>
          <w:bCs/>
          <w:i/>
          <w:iCs/>
          <w:color w:val="262626" w:themeColor="text1" w:themeTint="D9"/>
          <w:sz w:val="20"/>
          <w:szCs w:val="20"/>
        </w:rPr>
        <w:t>Advanced Excel skills including Pivot tables and VLOOKUPs</w:t>
      </w:r>
    </w:p>
    <w:p w14:paraId="7AC15BE1" w14:textId="7E78C34A" w:rsidR="00757322" w:rsidRDefault="00757322" w:rsidP="005B45F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9E8F713" w14:textId="77777777" w:rsidR="00174AD4" w:rsidRPr="006E3746" w:rsidRDefault="00174AD4" w:rsidP="005B45F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66EEC13E" w14:textId="77777777" w:rsidR="00234848" w:rsidRPr="004F70B3" w:rsidRDefault="00234848" w:rsidP="00E51ECF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b/>
          <w:color w:val="002060"/>
          <w:sz w:val="20"/>
          <w:szCs w:val="20"/>
        </w:rPr>
      </w:pPr>
      <w:r w:rsidRPr="004F70B3">
        <w:rPr>
          <w:rFonts w:ascii="Century Gothic" w:hAnsi="Century Gothic" w:cstheme="minorHAnsi"/>
          <w:b/>
          <w:color w:val="002060"/>
          <w:sz w:val="20"/>
          <w:szCs w:val="20"/>
          <w:u w:val="single"/>
        </w:rPr>
        <w:t>Additional Qualifications</w:t>
      </w:r>
    </w:p>
    <w:p w14:paraId="70786720" w14:textId="77777777" w:rsidR="00234848" w:rsidRPr="006E3746" w:rsidRDefault="00234848" w:rsidP="00234848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sz w:val="20"/>
          <w:szCs w:val="20"/>
          <w:u w:val="single"/>
        </w:rPr>
      </w:pPr>
    </w:p>
    <w:p w14:paraId="56191D47" w14:textId="6D60EFC7" w:rsidR="00582726" w:rsidRPr="00C04B12" w:rsidRDefault="00F60306" w:rsidP="00582726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</w:pPr>
      <w:r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  <w:t>Year</w:t>
      </w:r>
      <w:r w:rsidR="00582726" w:rsidRPr="00C04B12"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  <w:t xml:space="preserve">: </w:t>
      </w:r>
      <w:r>
        <w:rPr>
          <w:rFonts w:ascii="Century Gothic" w:hAnsi="Century Gothic" w:cstheme="minorHAnsi"/>
          <w:b/>
          <w:color w:val="262626" w:themeColor="text1" w:themeTint="D9"/>
          <w:sz w:val="20"/>
          <w:szCs w:val="20"/>
        </w:rPr>
        <w:t xml:space="preserve">Awarding Body </w:t>
      </w:r>
    </w:p>
    <w:p w14:paraId="17464C70" w14:textId="77777777" w:rsidR="00F60306" w:rsidRPr="006E3746" w:rsidRDefault="00F60306" w:rsidP="00F60306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Course Details</w:t>
      </w:r>
    </w:p>
    <w:p w14:paraId="3581D05A" w14:textId="77777777" w:rsidR="00582726" w:rsidRDefault="00582726" w:rsidP="00234848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b/>
          <w:sz w:val="20"/>
          <w:szCs w:val="20"/>
        </w:rPr>
      </w:pPr>
    </w:p>
    <w:p w14:paraId="030A8F3C" w14:textId="77777777" w:rsidR="003F0101" w:rsidRDefault="003F0101" w:rsidP="00F60306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</w:pPr>
      <w:r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  <w:t>i.e.</w:t>
      </w:r>
    </w:p>
    <w:p w14:paraId="185EBC3C" w14:textId="0BCA1A19" w:rsidR="00F60306" w:rsidRPr="003F0101" w:rsidRDefault="003F0101" w:rsidP="00F60306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</w:pPr>
      <w:r w:rsidRPr="003F0101"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  <w:t>2018</w:t>
      </w:r>
      <w:r w:rsidR="00F60306" w:rsidRPr="003F0101"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  <w:t xml:space="preserve">: </w:t>
      </w:r>
      <w:r w:rsidRPr="003F0101">
        <w:rPr>
          <w:rFonts w:ascii="Century Gothic" w:hAnsi="Century Gothic" w:cstheme="minorHAnsi"/>
          <w:b/>
          <w:i/>
          <w:iCs/>
          <w:color w:val="262626" w:themeColor="text1" w:themeTint="D9"/>
          <w:sz w:val="20"/>
          <w:szCs w:val="20"/>
        </w:rPr>
        <w:t>Recruitment &amp; Employment Confederation (REC)</w:t>
      </w:r>
    </w:p>
    <w:p w14:paraId="056803F2" w14:textId="3D82F1ED" w:rsidR="00F60306" w:rsidRPr="003F0101" w:rsidRDefault="003F0101" w:rsidP="00F60306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i/>
          <w:iCs/>
          <w:sz w:val="20"/>
          <w:szCs w:val="20"/>
        </w:rPr>
      </w:pPr>
      <w:r>
        <w:rPr>
          <w:rFonts w:ascii="Century Gothic" w:hAnsi="Century Gothic" w:cstheme="minorHAnsi"/>
          <w:i/>
          <w:iCs/>
          <w:sz w:val="20"/>
          <w:szCs w:val="20"/>
        </w:rPr>
        <w:t xml:space="preserve">Certificate in Recruitment Practice </w:t>
      </w:r>
    </w:p>
    <w:p w14:paraId="115B7EF3" w14:textId="795B8437" w:rsidR="00E51ECF" w:rsidRDefault="00E51ECF" w:rsidP="00E51ECF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sz w:val="20"/>
          <w:szCs w:val="20"/>
        </w:rPr>
      </w:pPr>
    </w:p>
    <w:p w14:paraId="46EC3CF9" w14:textId="77777777" w:rsidR="00174AD4" w:rsidRPr="006E3746" w:rsidRDefault="00174AD4" w:rsidP="00E51ECF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sz w:val="20"/>
          <w:szCs w:val="20"/>
        </w:rPr>
      </w:pPr>
    </w:p>
    <w:p w14:paraId="7E21D823" w14:textId="77777777" w:rsidR="0005359B" w:rsidRPr="004F70B3" w:rsidRDefault="00E51ECF" w:rsidP="00E51ECF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color w:val="002060"/>
          <w:sz w:val="20"/>
          <w:szCs w:val="20"/>
        </w:rPr>
      </w:pPr>
      <w:r w:rsidRPr="004F70B3">
        <w:rPr>
          <w:rFonts w:ascii="Century Gothic" w:hAnsi="Century Gothic" w:cstheme="minorHAnsi"/>
          <w:b/>
          <w:color w:val="002060"/>
          <w:sz w:val="20"/>
          <w:szCs w:val="20"/>
          <w:u w:val="single"/>
        </w:rPr>
        <w:t xml:space="preserve">Personal </w:t>
      </w:r>
      <w:r w:rsidR="0005359B" w:rsidRPr="004F70B3">
        <w:rPr>
          <w:rFonts w:ascii="Century Gothic" w:hAnsi="Century Gothic" w:cstheme="minorHAnsi"/>
          <w:b/>
          <w:color w:val="002060"/>
          <w:sz w:val="20"/>
          <w:szCs w:val="20"/>
          <w:u w:val="single"/>
        </w:rPr>
        <w:t xml:space="preserve">Interests </w:t>
      </w:r>
    </w:p>
    <w:p w14:paraId="736DA8D4" w14:textId="77777777" w:rsidR="0005359B" w:rsidRPr="006E3746" w:rsidRDefault="0005359B" w:rsidP="0005359B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sz w:val="20"/>
          <w:szCs w:val="20"/>
        </w:rPr>
      </w:pPr>
    </w:p>
    <w:p w14:paraId="50F2BF6E" w14:textId="5A3BA3DA" w:rsidR="00C37D1E" w:rsidRDefault="00F60306" w:rsidP="0005359B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color w:val="262626" w:themeColor="text1" w:themeTint="D9"/>
          <w:sz w:val="20"/>
          <w:szCs w:val="20"/>
        </w:rPr>
      </w:pPr>
      <w:r w:rsidRPr="00C877ED">
        <w:rPr>
          <w:rFonts w:ascii="Century Gothic" w:hAnsi="Century Gothic" w:cstheme="minorHAnsi"/>
          <w:color w:val="262626" w:themeColor="text1" w:themeTint="D9"/>
          <w:sz w:val="20"/>
          <w:szCs w:val="20"/>
        </w:rPr>
        <w:t xml:space="preserve">Brief summary of hobbies and interests </w:t>
      </w:r>
    </w:p>
    <w:p w14:paraId="3D09C10E" w14:textId="77777777" w:rsidR="00673C9B" w:rsidRDefault="00673C9B" w:rsidP="0005359B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color w:val="262626" w:themeColor="text1" w:themeTint="D9"/>
          <w:sz w:val="20"/>
          <w:szCs w:val="20"/>
        </w:rPr>
      </w:pPr>
    </w:p>
    <w:p w14:paraId="1F91EC91" w14:textId="3E92F8D8" w:rsidR="00673C9B" w:rsidRPr="00673C9B" w:rsidRDefault="00673C9B" w:rsidP="0005359B">
      <w:pPr>
        <w:widowControl w:val="0"/>
        <w:autoSpaceDE w:val="0"/>
        <w:autoSpaceDN w:val="0"/>
        <w:adjustRightInd w:val="0"/>
        <w:rPr>
          <w:rFonts w:ascii="Century Gothic" w:hAnsi="Century Gothic" w:cstheme="minorHAnsi"/>
          <w:i/>
          <w:iCs/>
          <w:color w:val="262626" w:themeColor="text1" w:themeTint="D9"/>
          <w:sz w:val="20"/>
          <w:szCs w:val="20"/>
        </w:rPr>
      </w:pPr>
      <w:proofErr w:type="spellStart"/>
      <w:r w:rsidRPr="00673C9B">
        <w:rPr>
          <w:rFonts w:ascii="Century Gothic" w:hAnsi="Century Gothic" w:cstheme="minorHAnsi"/>
          <w:i/>
          <w:iCs/>
          <w:color w:val="262626" w:themeColor="text1" w:themeTint="D9"/>
          <w:sz w:val="20"/>
          <w:szCs w:val="20"/>
        </w:rPr>
        <w:t>i.e</w:t>
      </w:r>
      <w:proofErr w:type="spellEnd"/>
      <w:r w:rsidRPr="00673C9B">
        <w:rPr>
          <w:rFonts w:ascii="Century Gothic" w:hAnsi="Century Gothic" w:cstheme="minorHAnsi"/>
          <w:i/>
          <w:iCs/>
          <w:color w:val="262626" w:themeColor="text1" w:themeTint="D9"/>
          <w:sz w:val="20"/>
          <w:szCs w:val="20"/>
        </w:rPr>
        <w:t xml:space="preserve"> </w:t>
      </w:r>
      <w:proofErr w:type="gramStart"/>
      <w:r>
        <w:rPr>
          <w:rFonts w:ascii="Century Gothic" w:hAnsi="Century Gothic" w:cstheme="minorHAnsi"/>
          <w:i/>
          <w:iCs/>
          <w:color w:val="262626" w:themeColor="text1" w:themeTint="D9"/>
          <w:sz w:val="20"/>
          <w:szCs w:val="20"/>
        </w:rPr>
        <w:t>In</w:t>
      </w:r>
      <w:proofErr w:type="gramEnd"/>
      <w:r>
        <w:rPr>
          <w:rFonts w:ascii="Century Gothic" w:hAnsi="Century Gothic" w:cstheme="minorHAnsi"/>
          <w:i/>
          <w:iCs/>
          <w:color w:val="262626" w:themeColor="text1" w:themeTint="D9"/>
          <w:sz w:val="20"/>
          <w:szCs w:val="20"/>
        </w:rPr>
        <w:t xml:space="preserve"> my spare time I am a keen walker, and spend much of my spare time climbing the Lakeland fells. I also have a keen interest in Musical Theatre and visit the theatre as often as possible. </w:t>
      </w:r>
    </w:p>
    <w:p w14:paraId="0BA6C6E4" w14:textId="77777777" w:rsidR="0005359B" w:rsidRPr="006E3746" w:rsidRDefault="0005359B" w:rsidP="0005359B">
      <w:pPr>
        <w:rPr>
          <w:rFonts w:ascii="Century Gothic" w:hAnsi="Century Gothic" w:cstheme="minorHAnsi"/>
          <w:b/>
          <w:sz w:val="20"/>
          <w:szCs w:val="20"/>
          <w:u w:val="single"/>
        </w:rPr>
      </w:pPr>
    </w:p>
    <w:p w14:paraId="1828C9D6" w14:textId="77777777" w:rsidR="0005359B" w:rsidRDefault="0005359B" w:rsidP="00E51ECF">
      <w:pPr>
        <w:rPr>
          <w:rFonts w:ascii="Century Gothic" w:hAnsi="Century Gothic" w:cstheme="minorHAnsi"/>
          <w:b/>
          <w:color w:val="002060"/>
          <w:sz w:val="20"/>
          <w:szCs w:val="20"/>
          <w:u w:val="single"/>
        </w:rPr>
      </w:pPr>
      <w:r w:rsidRPr="004F70B3">
        <w:rPr>
          <w:rFonts w:ascii="Century Gothic" w:hAnsi="Century Gothic" w:cstheme="minorHAnsi"/>
          <w:b/>
          <w:color w:val="002060"/>
          <w:sz w:val="20"/>
          <w:szCs w:val="20"/>
          <w:u w:val="single"/>
        </w:rPr>
        <w:t>References</w:t>
      </w:r>
    </w:p>
    <w:p w14:paraId="6FD3C246" w14:textId="77777777" w:rsidR="00E7557F" w:rsidRPr="00C877ED" w:rsidRDefault="00E7557F" w:rsidP="00E51ECF">
      <w:pPr>
        <w:rPr>
          <w:rFonts w:ascii="Century Gothic" w:hAnsi="Century Gothic" w:cstheme="minorHAnsi"/>
          <w:b/>
          <w:color w:val="262626" w:themeColor="text1" w:themeTint="D9"/>
          <w:sz w:val="20"/>
          <w:szCs w:val="20"/>
          <w:u w:val="single"/>
        </w:rPr>
      </w:pPr>
    </w:p>
    <w:p w14:paraId="29D0E5BA" w14:textId="77777777" w:rsidR="003F6F2E" w:rsidRPr="00C877ED" w:rsidRDefault="0005359B" w:rsidP="003F6F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theme="minorHAnsi"/>
          <w:i/>
          <w:color w:val="262626" w:themeColor="text1" w:themeTint="D9"/>
          <w:sz w:val="20"/>
          <w:szCs w:val="20"/>
        </w:rPr>
      </w:pPr>
      <w:r w:rsidRPr="00C877ED">
        <w:rPr>
          <w:rFonts w:ascii="Century Gothic" w:hAnsi="Century Gothic" w:cstheme="minorHAnsi"/>
          <w:color w:val="262626" w:themeColor="text1" w:themeTint="D9"/>
          <w:sz w:val="20"/>
          <w:szCs w:val="20"/>
        </w:rPr>
        <w:t>Available on request</w:t>
      </w:r>
    </w:p>
    <w:p w14:paraId="4E09D26F" w14:textId="77777777" w:rsidR="003F6F2E" w:rsidRPr="006E3746" w:rsidRDefault="003F6F2E" w:rsidP="003F6F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theme="minorHAnsi"/>
          <w:i/>
          <w:sz w:val="20"/>
          <w:szCs w:val="20"/>
        </w:rPr>
      </w:pPr>
    </w:p>
    <w:p w14:paraId="69DAB933" w14:textId="77777777" w:rsidR="00F01FB2" w:rsidRPr="006E3746" w:rsidRDefault="00F01FB2">
      <w:pPr>
        <w:rPr>
          <w:rFonts w:ascii="Century Gothic" w:hAnsi="Century Gothic" w:cstheme="minorHAnsi"/>
          <w:sz w:val="20"/>
          <w:szCs w:val="20"/>
        </w:rPr>
      </w:pPr>
    </w:p>
    <w:sectPr w:rsidR="00F01FB2" w:rsidRPr="006E3746" w:rsidSect="00987E7A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pgBorders w:offsetFrom="page">
        <w:top w:val="single" w:sz="4" w:space="24" w:color="262626" w:themeColor="text1" w:themeTint="D9"/>
        <w:left w:val="single" w:sz="4" w:space="24" w:color="262626" w:themeColor="text1" w:themeTint="D9"/>
        <w:bottom w:val="single" w:sz="4" w:space="24" w:color="262626" w:themeColor="text1" w:themeTint="D9"/>
        <w:right w:val="single" w:sz="4" w:space="24" w:color="262626" w:themeColor="text1" w:themeTint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18928" w14:textId="77777777" w:rsidR="00395ABE" w:rsidRDefault="00395ABE" w:rsidP="00AA6BBD">
      <w:r>
        <w:separator/>
      </w:r>
    </w:p>
  </w:endnote>
  <w:endnote w:type="continuationSeparator" w:id="0">
    <w:p w14:paraId="055EEFF2" w14:textId="77777777" w:rsidR="00395ABE" w:rsidRDefault="00395ABE" w:rsidP="00AA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96813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sdt>
        <w:sdtPr>
          <w:rPr>
            <w:rFonts w:ascii="Century Gothic" w:hAnsi="Century Gothic"/>
          </w:rPr>
          <w:id w:val="4996814"/>
          <w:docPartObj>
            <w:docPartGallery w:val="Page Numbers (Top of Page)"/>
            <w:docPartUnique/>
          </w:docPartObj>
        </w:sdtPr>
        <w:sdtEndPr/>
        <w:sdtContent>
          <w:p w14:paraId="474C79A8" w14:textId="77777777" w:rsidR="00AA6BBD" w:rsidRPr="00EA50F7" w:rsidRDefault="00AA6BBD">
            <w:pPr>
              <w:pStyle w:val="Footer"/>
              <w:jc w:val="center"/>
              <w:rPr>
                <w:rFonts w:ascii="Century Gothic" w:hAnsi="Century Gothic"/>
              </w:rPr>
            </w:pPr>
            <w:r w:rsidRPr="00EA50F7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="00502C80" w:rsidRPr="00EA50F7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EA50F7">
              <w:rPr>
                <w:rFonts w:ascii="Century Gothic" w:hAnsi="Century Gothic"/>
                <w:b/>
                <w:sz w:val="16"/>
                <w:szCs w:val="16"/>
              </w:rPr>
              <w:instrText xml:space="preserve"> PAGE </w:instrText>
            </w:r>
            <w:r w:rsidR="00502C80" w:rsidRPr="00EA50F7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EA21A7">
              <w:rPr>
                <w:rFonts w:ascii="Century Gothic" w:hAnsi="Century Gothic"/>
                <w:b/>
                <w:noProof/>
                <w:sz w:val="16"/>
                <w:szCs w:val="16"/>
              </w:rPr>
              <w:t>2</w:t>
            </w:r>
            <w:r w:rsidR="00502C80" w:rsidRPr="00EA50F7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EA50F7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="00502C80" w:rsidRPr="00EA50F7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EA50F7">
              <w:rPr>
                <w:rFonts w:ascii="Century Gothic" w:hAnsi="Century Gothic"/>
                <w:b/>
                <w:sz w:val="16"/>
                <w:szCs w:val="16"/>
              </w:rPr>
              <w:instrText xml:space="preserve"> NUMPAGES  </w:instrText>
            </w:r>
            <w:r w:rsidR="00502C80" w:rsidRPr="00EA50F7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EA21A7">
              <w:rPr>
                <w:rFonts w:ascii="Century Gothic" w:hAnsi="Century Gothic"/>
                <w:b/>
                <w:noProof/>
                <w:sz w:val="16"/>
                <w:szCs w:val="16"/>
              </w:rPr>
              <w:t>4</w:t>
            </w:r>
            <w:r w:rsidR="00502C80" w:rsidRPr="00EA50F7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5BE3EA7C" w14:textId="77777777" w:rsidR="00AA6BBD" w:rsidRDefault="00AA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FB757" w14:textId="77777777" w:rsidR="00395ABE" w:rsidRDefault="00395ABE" w:rsidP="00AA6BBD">
      <w:r>
        <w:separator/>
      </w:r>
    </w:p>
  </w:footnote>
  <w:footnote w:type="continuationSeparator" w:id="0">
    <w:p w14:paraId="73DD0B12" w14:textId="77777777" w:rsidR="00395ABE" w:rsidRDefault="00395ABE" w:rsidP="00AA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5BDF7" w14:textId="6170F5BD" w:rsidR="00E311DC" w:rsidRPr="00B064A6" w:rsidRDefault="00B064A6" w:rsidP="00E311DC">
    <w:pPr>
      <w:pStyle w:val="Header"/>
      <w:jc w:val="center"/>
      <w:rPr>
        <w:sz w:val="16"/>
        <w:szCs w:val="16"/>
      </w:rPr>
    </w:pPr>
    <w:r w:rsidRPr="00B064A6">
      <w:rPr>
        <w:rFonts w:ascii="Century Gothic" w:hAnsi="Century Gothic" w:cstheme="minorHAnsi"/>
        <w:sz w:val="16"/>
        <w:szCs w:val="16"/>
      </w:rPr>
      <w:t xml:space="preserve">Curriculum Vitae - </w:t>
    </w:r>
    <w:r w:rsidR="00F60306">
      <w:rPr>
        <w:rFonts w:ascii="Century Gothic" w:hAnsi="Century Gothic" w:cstheme="minorHAnsi"/>
        <w:sz w:val="16"/>
        <w:szCs w:val="16"/>
      </w:rPr>
      <w:t>&lt;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298F0037"/>
    <w:multiLevelType w:val="hybridMultilevel"/>
    <w:tmpl w:val="B7FCE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708CE"/>
    <w:multiLevelType w:val="hybridMultilevel"/>
    <w:tmpl w:val="E8B64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D4E03"/>
    <w:multiLevelType w:val="hybridMultilevel"/>
    <w:tmpl w:val="1E9E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B200C"/>
    <w:multiLevelType w:val="hybridMultilevel"/>
    <w:tmpl w:val="AE1E3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93242"/>
    <w:multiLevelType w:val="hybridMultilevel"/>
    <w:tmpl w:val="B6FA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70CF1"/>
    <w:multiLevelType w:val="hybridMultilevel"/>
    <w:tmpl w:val="3962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A2070"/>
    <w:multiLevelType w:val="hybridMultilevel"/>
    <w:tmpl w:val="5A8AB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2E"/>
    <w:rsid w:val="00037E12"/>
    <w:rsid w:val="0005359B"/>
    <w:rsid w:val="0007105A"/>
    <w:rsid w:val="000E67C8"/>
    <w:rsid w:val="00174AD4"/>
    <w:rsid w:val="001D4FD3"/>
    <w:rsid w:val="00201DC2"/>
    <w:rsid w:val="00234848"/>
    <w:rsid w:val="0029552F"/>
    <w:rsid w:val="002C0B35"/>
    <w:rsid w:val="002D2CF5"/>
    <w:rsid w:val="00310498"/>
    <w:rsid w:val="00375DA2"/>
    <w:rsid w:val="00395ABE"/>
    <w:rsid w:val="003B69E0"/>
    <w:rsid w:val="003F0101"/>
    <w:rsid w:val="003F065A"/>
    <w:rsid w:val="003F2DAA"/>
    <w:rsid w:val="003F6F2E"/>
    <w:rsid w:val="004111BE"/>
    <w:rsid w:val="004545CB"/>
    <w:rsid w:val="0048382E"/>
    <w:rsid w:val="004A25E8"/>
    <w:rsid w:val="004D4037"/>
    <w:rsid w:val="004F4154"/>
    <w:rsid w:val="004F70B3"/>
    <w:rsid w:val="004F7EFD"/>
    <w:rsid w:val="00502C80"/>
    <w:rsid w:val="005668D7"/>
    <w:rsid w:val="00573B15"/>
    <w:rsid w:val="00582726"/>
    <w:rsid w:val="00582DC7"/>
    <w:rsid w:val="005B45F5"/>
    <w:rsid w:val="005F6F97"/>
    <w:rsid w:val="00636222"/>
    <w:rsid w:val="00652807"/>
    <w:rsid w:val="0065655B"/>
    <w:rsid w:val="00673C9B"/>
    <w:rsid w:val="006E3746"/>
    <w:rsid w:val="006E6F2F"/>
    <w:rsid w:val="00704C7E"/>
    <w:rsid w:val="00715456"/>
    <w:rsid w:val="00757322"/>
    <w:rsid w:val="007B6300"/>
    <w:rsid w:val="008A0D41"/>
    <w:rsid w:val="008A3D56"/>
    <w:rsid w:val="008D3BB9"/>
    <w:rsid w:val="008F729A"/>
    <w:rsid w:val="0090144C"/>
    <w:rsid w:val="009068E6"/>
    <w:rsid w:val="00947FCE"/>
    <w:rsid w:val="0096220A"/>
    <w:rsid w:val="00977DBA"/>
    <w:rsid w:val="00983EB8"/>
    <w:rsid w:val="00987E7A"/>
    <w:rsid w:val="009B3AB3"/>
    <w:rsid w:val="009C5AC9"/>
    <w:rsid w:val="00A40DD6"/>
    <w:rsid w:val="00A42AA9"/>
    <w:rsid w:val="00AA25B1"/>
    <w:rsid w:val="00AA6BBD"/>
    <w:rsid w:val="00AE36EA"/>
    <w:rsid w:val="00B064A6"/>
    <w:rsid w:val="00B164A2"/>
    <w:rsid w:val="00B33A73"/>
    <w:rsid w:val="00B45C00"/>
    <w:rsid w:val="00B45EA7"/>
    <w:rsid w:val="00B505DA"/>
    <w:rsid w:val="00BA48B9"/>
    <w:rsid w:val="00BA57B8"/>
    <w:rsid w:val="00BA69E2"/>
    <w:rsid w:val="00BC0ADA"/>
    <w:rsid w:val="00C04B12"/>
    <w:rsid w:val="00C157B5"/>
    <w:rsid w:val="00C370F6"/>
    <w:rsid w:val="00C37D1E"/>
    <w:rsid w:val="00C877ED"/>
    <w:rsid w:val="00C90D29"/>
    <w:rsid w:val="00CA0391"/>
    <w:rsid w:val="00CE7829"/>
    <w:rsid w:val="00CF4312"/>
    <w:rsid w:val="00D574B3"/>
    <w:rsid w:val="00D62556"/>
    <w:rsid w:val="00E03B78"/>
    <w:rsid w:val="00E06FE5"/>
    <w:rsid w:val="00E268D1"/>
    <w:rsid w:val="00E27575"/>
    <w:rsid w:val="00E311DC"/>
    <w:rsid w:val="00E515A9"/>
    <w:rsid w:val="00E51ECF"/>
    <w:rsid w:val="00E7557F"/>
    <w:rsid w:val="00E75704"/>
    <w:rsid w:val="00E93D23"/>
    <w:rsid w:val="00E96474"/>
    <w:rsid w:val="00EA21A7"/>
    <w:rsid w:val="00EA50F7"/>
    <w:rsid w:val="00EB699D"/>
    <w:rsid w:val="00EC04B8"/>
    <w:rsid w:val="00EE0CDD"/>
    <w:rsid w:val="00F01FB2"/>
    <w:rsid w:val="00F477B0"/>
    <w:rsid w:val="00F5363D"/>
    <w:rsid w:val="00F60306"/>
    <w:rsid w:val="00F7159A"/>
    <w:rsid w:val="00FB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87B27"/>
  <w15:docId w15:val="{0DD58515-5B43-4C3E-A14F-AF4EC2E8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E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5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BB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A6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BB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.jackson87@hotmail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2D9480B3936499078F1CA6984D826" ma:contentTypeVersion="8" ma:contentTypeDescription="Create a new document." ma:contentTypeScope="" ma:versionID="ca7e389f9d96f5ac05330ca33b799689">
  <xsd:schema xmlns:xsd="http://www.w3.org/2001/XMLSchema" xmlns:xs="http://www.w3.org/2001/XMLSchema" xmlns:p="http://schemas.microsoft.com/office/2006/metadata/properties" xmlns:ns2="4fd05c3d-151e-4a46-83e3-f88014746113" targetNamespace="http://schemas.microsoft.com/office/2006/metadata/properties" ma:root="true" ma:fieldsID="20e1cdb04a27c839c114edb35c3ce673" ns2:_="">
    <xsd:import namespace="4fd05c3d-151e-4a46-83e3-f880147461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05c3d-151e-4a46-83e3-f88014746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D266F8-F819-4583-8938-9C4901689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57EE6-E3F6-40FD-9A8D-2409CEDC291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4fd05c3d-151e-4a46-83e3-f8801474611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84E3599-82F8-4558-A11A-82D093AF43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00CCD-DFF3-41F3-8B15-22533EC00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05c3d-151e-4a46-83e3-f88014746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Jackson</dc:creator>
  <cp:lastModifiedBy>Rachel Johnson</cp:lastModifiedBy>
  <cp:revision>2</cp:revision>
  <dcterms:created xsi:type="dcterms:W3CDTF">2021-01-20T14:50:00Z</dcterms:created>
  <dcterms:modified xsi:type="dcterms:W3CDTF">2021-01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D9480B3936499078F1CA6984D826</vt:lpwstr>
  </property>
</Properties>
</file>